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CD" w:rsidRDefault="0072530A" w:rsidP="005566BB">
      <w:pPr>
        <w:tabs>
          <w:tab w:val="left" w:pos="8205"/>
        </w:tabs>
      </w:pPr>
      <w:r>
        <w:rPr>
          <w:noProof/>
          <w:lang w:eastAsia="tr-TR"/>
        </w:rPr>
        <w:pict>
          <v:roundrect id="_x0000_s1027" style="position:absolute;margin-left:23.5pt;margin-top:-42.5pt;width:423.9pt;height:72.65pt;z-index:251658240" arcsize="10923f" fillcolor="white [3201]" strokecolor="#4f81bd [3204]" strokeweight="5pt">
            <v:stroke linestyle="thickThin"/>
            <v:shadow color="#868686"/>
            <v:textbox style="mso-next-textbox:#_x0000_s1027">
              <w:txbxContent>
                <w:p w:rsidR="00A355B0" w:rsidRDefault="00A355B0" w:rsidP="00546F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55B0">
                    <w:rPr>
                      <w:b/>
                      <w:sz w:val="24"/>
                      <w:szCs w:val="24"/>
                    </w:rPr>
                    <w:t xml:space="preserve">HAFRİYAT TOPRAĞI 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355B0">
                    <w:rPr>
                      <w:b/>
                      <w:sz w:val="24"/>
                      <w:szCs w:val="24"/>
                    </w:rPr>
                    <w:t>İNŞAAT</w:t>
                  </w:r>
                  <w:r>
                    <w:rPr>
                      <w:b/>
                      <w:sz w:val="24"/>
                      <w:szCs w:val="24"/>
                    </w:rPr>
                    <w:t xml:space="preserve"> / </w:t>
                  </w:r>
                  <w:r w:rsidRPr="00A355B0">
                    <w:rPr>
                      <w:b/>
                      <w:sz w:val="24"/>
                      <w:szCs w:val="24"/>
                    </w:rPr>
                    <w:t xml:space="preserve"> Y</w:t>
                  </w:r>
                  <w:r>
                    <w:rPr>
                      <w:b/>
                      <w:sz w:val="24"/>
                      <w:szCs w:val="24"/>
                    </w:rPr>
                    <w:t>IKINTI ATIKLARI</w:t>
                  </w:r>
                  <w:r w:rsidRPr="00A355B0">
                    <w:rPr>
                      <w:b/>
                      <w:sz w:val="24"/>
                      <w:szCs w:val="24"/>
                    </w:rPr>
                    <w:t xml:space="preserve"> TAŞIMA İZİN BELGESİ </w:t>
                  </w:r>
                </w:p>
                <w:p w:rsidR="00372BD5" w:rsidRPr="00A355B0" w:rsidRDefault="00A355B0" w:rsidP="00546F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55B0">
                    <w:rPr>
                      <w:b/>
                      <w:sz w:val="24"/>
                      <w:szCs w:val="24"/>
                    </w:rPr>
                    <w:t xml:space="preserve">ALIMI </w:t>
                  </w:r>
                  <w:r w:rsidR="00546F02" w:rsidRPr="00A355B0">
                    <w:rPr>
                      <w:b/>
                      <w:sz w:val="24"/>
                      <w:szCs w:val="24"/>
                    </w:rPr>
                    <w:t xml:space="preserve"> AKIŞ ŞEMASI</w:t>
                  </w:r>
                </w:p>
              </w:txbxContent>
            </v:textbox>
          </v:roundrect>
        </w:pict>
      </w:r>
    </w:p>
    <w:p w:rsidR="007313CD" w:rsidRDefault="0072530A" w:rsidP="00A91AD2">
      <w:pPr>
        <w:jc w:val="right"/>
      </w:pPr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19pt;margin-top:4.7pt;width:19.85pt;height:58.35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1A5D05" w:rsidRDefault="0072530A" w:rsidP="00553E9D">
      <w:pPr>
        <w:tabs>
          <w:tab w:val="left" w:pos="900"/>
          <w:tab w:val="left" w:pos="1800"/>
        </w:tabs>
      </w:pPr>
      <w:r>
        <w:rPr>
          <w:noProof/>
          <w:lang w:eastAsia="tr-TR"/>
        </w:rPr>
        <w:pict>
          <v:roundrect id="_x0000_s1057" style="position:absolute;margin-left:336.35pt;margin-top:24.25pt;width:166.45pt;height:262.4pt;z-index:251679744" arcsize="10923f" fillcolor="white [3201]" strokecolor="#4f81bd [3204]" strokeweight="5pt">
            <v:stroke linestyle="thickThin"/>
            <v:shadow color="#868686"/>
            <v:textbox style="mso-next-textbox:#_x0000_s1057">
              <w:txbxContent>
                <w:p w:rsidR="00150934" w:rsidRDefault="00746358" w:rsidP="00727BD8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RUHSAT SAHİBİ </w:t>
                  </w:r>
                  <w:r w:rsidR="00727BD8" w:rsidRPr="00727BD8">
                    <w:rPr>
                      <w:u w:val="single"/>
                    </w:rPr>
                    <w:t>GERÇEK KİŞİ</w:t>
                  </w:r>
                </w:p>
                <w:p w:rsidR="00727BD8" w:rsidRDefault="00746358" w:rsidP="00727BD8">
                  <w:pPr>
                    <w:pStyle w:val="AralkYok"/>
                    <w:rPr>
                      <w:rFonts w:ascii="Calibri" w:eastAsia="Calibri" w:hAnsi="Calibri" w:cs="Times New Roman"/>
                    </w:rPr>
                  </w:pPr>
                  <w:r w:rsidRPr="00746358">
                    <w:rPr>
                      <w:b/>
                    </w:rPr>
                    <w:t>1)İMZA</w:t>
                  </w:r>
                  <w:r w:rsidRPr="00727BD8">
                    <w:rPr>
                      <w:b/>
                    </w:rPr>
                    <w:t xml:space="preserve"> SİRKÜLERİ</w:t>
                  </w:r>
                  <w:r>
                    <w:t xml:space="preserve"> (ASLI VEYA NOTER TASDİKLİ)</w:t>
                  </w:r>
                </w:p>
                <w:p w:rsidR="00727BD8" w:rsidRPr="00B67321" w:rsidRDefault="00746358" w:rsidP="00727BD8">
                  <w:pPr>
                    <w:pStyle w:val="AralkYok"/>
                    <w:rPr>
                      <w:rFonts w:ascii="Calibri" w:eastAsia="Calibri" w:hAnsi="Calibri" w:cs="Times New Roman"/>
                    </w:rPr>
                  </w:pPr>
                  <w:r w:rsidRPr="00746358">
                    <w:rPr>
                      <w:b/>
                    </w:rPr>
                    <w:t>2)VERGİ KAYDI</w:t>
                  </w:r>
                  <w:r>
                    <w:t xml:space="preserve"> (ASLI) (VERGİ DAİRESİNDEN ALINACAK İLGİLİ MAKAMA YAZISI, VERGİ LEVHASI DEĞİL)</w:t>
                  </w:r>
                </w:p>
                <w:p w:rsidR="00727BD8" w:rsidRPr="00B67321" w:rsidRDefault="00746358" w:rsidP="00727BD8">
                  <w:pPr>
                    <w:pStyle w:val="AralkYok"/>
                    <w:rPr>
                      <w:rFonts w:ascii="Calibri" w:eastAsia="Calibri" w:hAnsi="Calibri" w:cs="Times New Roman"/>
                    </w:rPr>
                  </w:pPr>
                  <w:r w:rsidRPr="00746358">
                    <w:rPr>
                      <w:b/>
                    </w:rPr>
                    <w:t>3)ARAÇLARIN RUHSAT FOTOKOPİLERİ</w:t>
                  </w:r>
                  <w:r>
                    <w:t xml:space="preserve"> (RUHSAT ASLI GÖSTERİLECEK YA DA NOTER TASDİKLİ FOTOKOPİSİ) </w:t>
                  </w:r>
                </w:p>
                <w:p w:rsidR="00727BD8" w:rsidRDefault="00746358" w:rsidP="00727BD8">
                  <w:pPr>
                    <w:pStyle w:val="AralkYok"/>
                    <w:rPr>
                      <w:rFonts w:ascii="Calibri" w:eastAsia="Calibri" w:hAnsi="Calibri" w:cs="Times New Roman"/>
                    </w:rPr>
                  </w:pPr>
                  <w:r w:rsidRPr="00746358">
                    <w:rPr>
                      <w:b/>
                    </w:rPr>
                    <w:t xml:space="preserve">4)NOTER TASDİKLİ TAAHHÜTNAME </w:t>
                  </w:r>
                  <w:r>
                    <w:t>(ASLI)</w:t>
                  </w:r>
                  <w:r w:rsidRPr="00B67321">
                    <w:t xml:space="preserve">    </w:t>
                  </w:r>
                </w:p>
                <w:p w:rsidR="00727BD8" w:rsidRPr="00727BD8" w:rsidRDefault="00727BD8" w:rsidP="00727BD8">
                  <w:pPr>
                    <w:pStyle w:val="AralkYok"/>
                    <w:rPr>
                      <w:u w:val="single"/>
                    </w:rPr>
                  </w:pPr>
                </w:p>
              </w:txbxContent>
            </v:textbox>
          </v:roundrect>
        </w:pict>
      </w:r>
      <w:r w:rsidRPr="0072530A">
        <w:rPr>
          <w:b/>
          <w:noProof/>
          <w:color w:val="000000"/>
          <w:lang w:eastAsia="tr-TR"/>
        </w:rPr>
        <w:pict>
          <v:roundrect id="_x0000_s1066" style="position:absolute;margin-left:-48.35pt;margin-top:24.25pt;width:165.75pt;height:262.4pt;z-index:251687936" arcsize="10923f" fillcolor="white [3201]" strokecolor="#4f81bd [3204]" strokeweight="5pt">
            <v:stroke linestyle="thickThin"/>
            <v:shadow color="#868686"/>
            <v:textbox style="mso-next-textbox:#_x0000_s1066">
              <w:txbxContent>
                <w:p w:rsidR="00746358" w:rsidRPr="00746358" w:rsidRDefault="00746358" w:rsidP="00746358">
                  <w:pPr>
                    <w:pStyle w:val="AralkYok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RUHSAT SAHİBİ </w:t>
                  </w:r>
                  <w:r w:rsidRPr="00746358">
                    <w:rPr>
                      <w:b/>
                      <w:u w:val="single"/>
                    </w:rPr>
                    <w:t>TÜZEL KİŞİ</w:t>
                  </w:r>
                </w:p>
                <w:p w:rsidR="00746358" w:rsidRDefault="00746358" w:rsidP="00746358">
                  <w:pPr>
                    <w:pStyle w:val="AralkYok"/>
                    <w:rPr>
                      <w:b/>
                    </w:rPr>
                  </w:pPr>
                </w:p>
                <w:p w:rsidR="00746358" w:rsidRDefault="00746358" w:rsidP="00746358">
                  <w:pPr>
                    <w:pStyle w:val="AralkYok"/>
                    <w:rPr>
                      <w:rFonts w:ascii="Calibri" w:eastAsia="Calibri" w:hAnsi="Calibri" w:cs="Times New Roman"/>
                    </w:rPr>
                  </w:pPr>
                  <w:r w:rsidRPr="00746358">
                    <w:rPr>
                      <w:b/>
                    </w:rPr>
                    <w:t>1)İMZA</w:t>
                  </w:r>
                  <w:r w:rsidRPr="00727BD8">
                    <w:rPr>
                      <w:b/>
                    </w:rPr>
                    <w:t xml:space="preserve"> SİRKÜLERİ</w:t>
                  </w:r>
                  <w:r>
                    <w:t xml:space="preserve"> (ASLI VEYA NOTER TASDİKLİ)</w:t>
                  </w:r>
                </w:p>
                <w:p w:rsidR="00746358" w:rsidRPr="00B67321" w:rsidRDefault="00746358" w:rsidP="00746358">
                  <w:pPr>
                    <w:pStyle w:val="AralkYok"/>
                    <w:rPr>
                      <w:rFonts w:ascii="Calibri" w:eastAsia="Calibri" w:hAnsi="Calibri" w:cs="Times New Roman"/>
                    </w:rPr>
                  </w:pPr>
                  <w:r w:rsidRPr="00746358">
                    <w:rPr>
                      <w:b/>
                    </w:rPr>
                    <w:t>2)VERGİ KAYDI</w:t>
                  </w:r>
                  <w:r>
                    <w:t xml:space="preserve"> (ASLI) (VERGİ DAİRESİNDEN ALINACAK İLGİLİ MAKAMA YAZISI, VERGİ LEVHASI DEĞİL)</w:t>
                  </w:r>
                </w:p>
                <w:p w:rsidR="00746358" w:rsidRPr="00B67321" w:rsidRDefault="00746358" w:rsidP="00746358">
                  <w:pPr>
                    <w:pStyle w:val="AralkYok"/>
                    <w:rPr>
                      <w:rFonts w:ascii="Calibri" w:eastAsia="Calibri" w:hAnsi="Calibri" w:cs="Times New Roman"/>
                    </w:rPr>
                  </w:pPr>
                  <w:r w:rsidRPr="00746358">
                    <w:rPr>
                      <w:b/>
                    </w:rPr>
                    <w:t>3)ARAÇLARIN RUHSAT FOTOKOPİLERİ</w:t>
                  </w:r>
                  <w:r>
                    <w:t xml:space="preserve"> (RUHSAT ASLI GÖSTERİLECEK YA DA NOTER TASDİKLİ FOTOKOPİSİ) </w:t>
                  </w:r>
                </w:p>
                <w:p w:rsidR="00746358" w:rsidRDefault="00746358" w:rsidP="00746358">
                  <w:pPr>
                    <w:pStyle w:val="AralkYok"/>
                  </w:pPr>
                  <w:r w:rsidRPr="00746358">
                    <w:rPr>
                      <w:b/>
                    </w:rPr>
                    <w:t xml:space="preserve">4)NOTER TASDİKLİ TAAHHÜTNAME </w:t>
                  </w:r>
                  <w:r>
                    <w:t>(ASLI)</w:t>
                  </w:r>
                  <w:r w:rsidRPr="00B67321">
                    <w:t xml:space="preserve"> </w:t>
                  </w:r>
                </w:p>
                <w:p w:rsidR="00746358" w:rsidRDefault="00746358" w:rsidP="00746358">
                  <w:pPr>
                    <w:pStyle w:val="AralkYok"/>
                    <w:rPr>
                      <w:rFonts w:ascii="Calibri" w:eastAsia="Calibri" w:hAnsi="Calibri" w:cs="Times New Roman"/>
                    </w:rPr>
                  </w:pPr>
                  <w:r w:rsidRPr="00746358">
                    <w:rPr>
                      <w:b/>
                    </w:rPr>
                    <w:t>5) TİCARET SİCİL GAZETESİ ÖRNEĞİ (</w:t>
                  </w:r>
                  <w:r w:rsidRPr="00746358">
                    <w:t>ASLI VEYA NOTER</w:t>
                  </w:r>
                  <w:r>
                    <w:t xml:space="preserve"> TASDİKLİ</w:t>
                  </w:r>
                  <w:r w:rsidRPr="00B67321">
                    <w:t xml:space="preserve">   </w:t>
                  </w:r>
                </w:p>
                <w:p w:rsidR="00727BD8" w:rsidRPr="00150934" w:rsidRDefault="00727BD8" w:rsidP="00727BD8"/>
              </w:txbxContent>
            </v:textbox>
          </v:roundrect>
        </w:pict>
      </w:r>
      <w:r w:rsidR="007313CD">
        <w:tab/>
      </w:r>
      <w:r w:rsidR="00553E9D">
        <w:tab/>
      </w:r>
    </w:p>
    <w:p w:rsidR="001A5D05" w:rsidRDefault="0072530A" w:rsidP="001A5D05">
      <w:r>
        <w:rPr>
          <w:noProof/>
          <w:lang w:eastAsia="tr-TR"/>
        </w:rPr>
        <w:pict>
          <v:roundrect id="_x0000_s1049" style="position:absolute;margin-left:151.3pt;margin-top:12.15pt;width:147.3pt;height:186.05pt;z-index:251672576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0D3E8A" w:rsidRPr="008209D4" w:rsidRDefault="00727BD8" w:rsidP="008209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FRİYAT TOPRAĞI,</w:t>
                  </w:r>
                  <w:r w:rsidR="00A355B0">
                    <w:rPr>
                      <w:b/>
                      <w:sz w:val="24"/>
                      <w:szCs w:val="24"/>
                    </w:rPr>
                    <w:t xml:space="preserve"> İNŞAAT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="00A355B0">
                    <w:rPr>
                      <w:b/>
                      <w:sz w:val="24"/>
                      <w:szCs w:val="24"/>
                    </w:rPr>
                    <w:t xml:space="preserve"> YIKINTI ATIKLARINI TAŞIMAK İSTEYEN KİŞİ</w:t>
                  </w:r>
                  <w:r>
                    <w:rPr>
                      <w:b/>
                      <w:sz w:val="24"/>
                      <w:szCs w:val="24"/>
                    </w:rPr>
                    <w:t xml:space="preserve"> AYDIN BÜYÜKŞEHİR BELD. TARAFINDAN BELİRLENEN GEREKLİ EVRAKLARI TAMAMLAYARAK DİLEKÇE İLE BAŞVURU YAPAR</w:t>
                  </w:r>
                </w:p>
              </w:txbxContent>
            </v:textbox>
          </v:roundrect>
        </w:pict>
      </w:r>
    </w:p>
    <w:p w:rsidR="00372BD5" w:rsidRDefault="001A5D05" w:rsidP="001A5D05">
      <w:pPr>
        <w:tabs>
          <w:tab w:val="left" w:pos="2040"/>
        </w:tabs>
      </w:pPr>
      <w:r>
        <w:tab/>
      </w:r>
    </w:p>
    <w:p w:rsidR="00776AF4" w:rsidRDefault="00776AF4" w:rsidP="001A5D05">
      <w:pPr>
        <w:tabs>
          <w:tab w:val="left" w:pos="2040"/>
        </w:tabs>
      </w:pPr>
    </w:p>
    <w:p w:rsidR="00776AF4" w:rsidRPr="00776AF4" w:rsidRDefault="00776AF4" w:rsidP="00776AF4"/>
    <w:p w:rsidR="00776AF4" w:rsidRDefault="008A4EA4" w:rsidP="00776AF4">
      <w:r w:rsidRPr="0072530A">
        <w:rPr>
          <w:b/>
          <w:noProof/>
          <w:color w:val="000000"/>
          <w:lang w:eastAsia="tr-TR"/>
        </w:rPr>
        <w:pict>
          <v:shape id="_x0000_s1068" type="#_x0000_t67" style="position:absolute;margin-left:307.55pt;margin-top:-1.75pt;width:19.85pt;height:37.75pt;rotation:270;flip:x;z-index:251688960" fillcolor="#95b3d7 [1940]" strokecolor="#95b3d7 [1940]" strokeweight="1pt">
            <v:fill color2="#dbe5f1 [660]" angle="-45" focus="-50%" type="gradient"/>
            <v:shadow type="perspective" color="#243f60 [1604]" opacity=".5" offset="1pt,7pt" offset2="-3pt,10pt"/>
            <o:extrusion v:ext="view" rotationangle=",-30"/>
            <v:textbox style="layout-flow:vertical-ideographic"/>
          </v:shape>
        </w:pict>
      </w:r>
      <w:r w:rsidRPr="0072530A">
        <w:rPr>
          <w:b/>
          <w:noProof/>
          <w:color w:val="000000"/>
          <w:lang w:eastAsia="tr-TR"/>
        </w:rPr>
        <w:pict>
          <v:shape id="_x0000_s1064" type="#_x0000_t67" style="position:absolute;margin-left:121.05pt;margin-top:-3.15pt;width:19.85pt;height:40.6pt;rotation:270;z-index:2516869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150934" w:rsidRDefault="00150934" w:rsidP="00776AF4">
      <w:pPr>
        <w:tabs>
          <w:tab w:val="left" w:pos="3915"/>
        </w:tabs>
        <w:rPr>
          <w:b/>
          <w:color w:val="000000"/>
        </w:rPr>
      </w:pPr>
    </w:p>
    <w:p w:rsidR="00150934" w:rsidRDefault="00150934" w:rsidP="00776AF4">
      <w:pPr>
        <w:tabs>
          <w:tab w:val="left" w:pos="3915"/>
        </w:tabs>
        <w:rPr>
          <w:b/>
          <w:color w:val="000000"/>
        </w:rPr>
      </w:pPr>
    </w:p>
    <w:p w:rsidR="00150934" w:rsidRDefault="00150934" w:rsidP="00776AF4">
      <w:pPr>
        <w:tabs>
          <w:tab w:val="left" w:pos="3915"/>
        </w:tabs>
        <w:rPr>
          <w:b/>
          <w:color w:val="000000"/>
        </w:rPr>
      </w:pPr>
    </w:p>
    <w:p w:rsidR="00150934" w:rsidRDefault="008A4EA4" w:rsidP="00776AF4">
      <w:pPr>
        <w:tabs>
          <w:tab w:val="left" w:pos="3915"/>
        </w:tabs>
        <w:rPr>
          <w:b/>
          <w:color w:val="000000"/>
        </w:rPr>
      </w:pPr>
      <w:r w:rsidRPr="0072530A">
        <w:rPr>
          <w:noProof/>
          <w:lang w:eastAsia="tr-TR"/>
        </w:rPr>
        <w:pict>
          <v:shape id="_x0000_s1058" type="#_x0000_t67" style="position:absolute;margin-left:219pt;margin-top:1.05pt;width:19.85pt;height:95.6pt;z-index:251680768" adj="17748,6257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150934" w:rsidRDefault="00150934" w:rsidP="00776AF4">
      <w:pPr>
        <w:tabs>
          <w:tab w:val="left" w:pos="3915"/>
        </w:tabs>
        <w:rPr>
          <w:b/>
          <w:color w:val="000000"/>
        </w:rPr>
      </w:pPr>
    </w:p>
    <w:p w:rsidR="00150934" w:rsidRDefault="00150934" w:rsidP="00776AF4">
      <w:pPr>
        <w:tabs>
          <w:tab w:val="left" w:pos="3915"/>
        </w:tabs>
        <w:rPr>
          <w:b/>
          <w:color w:val="000000"/>
        </w:rPr>
      </w:pPr>
    </w:p>
    <w:p w:rsidR="00776AF4" w:rsidRDefault="0072530A" w:rsidP="00776AF4">
      <w:pPr>
        <w:tabs>
          <w:tab w:val="left" w:pos="3915"/>
        </w:tabs>
      </w:pPr>
      <w:r>
        <w:rPr>
          <w:noProof/>
          <w:lang w:eastAsia="tr-TR"/>
        </w:rPr>
        <w:pict>
          <v:roundrect id="_x0000_s1061" style="position:absolute;margin-left:23.5pt;margin-top:20.3pt;width:433.6pt;height:89.7pt;z-index:251683840" arcsize="10923f" fillcolor="white [3201]" strokecolor="#4f81bd [3204]" strokeweight="5pt">
            <v:stroke linestyle="thickThin"/>
            <v:shadow color="#868686"/>
            <v:textbox style="mso-next-textbox:#_x0000_s1061">
              <w:txbxContent>
                <w:p w:rsidR="00746358" w:rsidRDefault="00746358" w:rsidP="00746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iMAR VE ŞEHİRCİLİK DAİRESİ BAŞKANLIĞI HAFRİYAT VE DENETİM ŞUBE MÜDÜRLÜĞÜ BİRİMİNCE BAŞVURU EVRAKLARININ KONTROLÜ YAPILDIKTAN SONRA  </w:t>
                  </w:r>
                  <w:r w:rsidRPr="00A355B0">
                    <w:rPr>
                      <w:b/>
                      <w:sz w:val="24"/>
                      <w:szCs w:val="24"/>
                    </w:rPr>
                    <w:t xml:space="preserve">HAFRİYAT TOPRAĞI 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355B0">
                    <w:rPr>
                      <w:b/>
                      <w:sz w:val="24"/>
                      <w:szCs w:val="24"/>
                    </w:rPr>
                    <w:t>İNŞAAT</w:t>
                  </w:r>
                  <w:r>
                    <w:rPr>
                      <w:b/>
                      <w:sz w:val="24"/>
                      <w:szCs w:val="24"/>
                    </w:rPr>
                    <w:t xml:space="preserve"> / </w:t>
                  </w:r>
                  <w:r w:rsidRPr="00A355B0">
                    <w:rPr>
                      <w:b/>
                      <w:sz w:val="24"/>
                      <w:szCs w:val="24"/>
                    </w:rPr>
                    <w:t xml:space="preserve"> Y</w:t>
                  </w:r>
                  <w:r>
                    <w:rPr>
                      <w:b/>
                      <w:sz w:val="24"/>
                      <w:szCs w:val="24"/>
                    </w:rPr>
                    <w:t>IKINTI ATIKLARI TAŞIMA İZİN BELGESİ RUHSAT SAHİBİNE DÜZENLENİR.</w:t>
                  </w:r>
                </w:p>
                <w:p w:rsidR="00150934" w:rsidRPr="00155344" w:rsidRDefault="00150934" w:rsidP="00155344">
                  <w:pPr>
                    <w:jc w:val="center"/>
                  </w:pPr>
                </w:p>
              </w:txbxContent>
            </v:textbox>
          </v:roundrect>
        </w:pict>
      </w:r>
    </w:p>
    <w:p w:rsidR="00776AF4" w:rsidRDefault="00776AF4" w:rsidP="00776AF4">
      <w:pPr>
        <w:tabs>
          <w:tab w:val="left" w:pos="3915"/>
        </w:tabs>
      </w:pPr>
    </w:p>
    <w:p w:rsidR="00756BEC" w:rsidRDefault="00756BEC" w:rsidP="00776AF4">
      <w:pPr>
        <w:tabs>
          <w:tab w:val="left" w:pos="3915"/>
        </w:tabs>
      </w:pPr>
    </w:p>
    <w:p w:rsidR="00756BEC" w:rsidRPr="00756BEC" w:rsidRDefault="00756BEC" w:rsidP="00756BEC"/>
    <w:p w:rsidR="00756BEC" w:rsidRPr="00756BEC" w:rsidRDefault="00756BEC" w:rsidP="00756BEC"/>
    <w:p w:rsidR="00756BEC" w:rsidRPr="00756BEC" w:rsidRDefault="0072530A" w:rsidP="00756BEC">
      <w:r>
        <w:rPr>
          <w:noProof/>
          <w:lang w:eastAsia="tr-TR"/>
        </w:rPr>
        <w:pict>
          <v:shape id="_x0000_s1070" type="#_x0000_t67" style="position:absolute;margin-left:279.4pt;margin-top:76.75pt;width:19.85pt;height:42.9pt;rotation:270;z-index:2516910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noProof/>
          <w:lang w:eastAsia="tr-TR"/>
        </w:rPr>
        <w:pict>
          <v:roundrect id="_x0000_s1069" style="position:absolute;margin-left:310.8pt;margin-top:7.6pt;width:166.45pt;height:208.1pt;z-index:251689984" arcsize="10923f" fillcolor="white [3201]" strokecolor="#4f81bd [3204]" strokeweight="5pt">
            <v:stroke linestyle="thickThin"/>
            <v:shadow color="#868686"/>
            <v:textbox style="mso-next-textbox:#_x0000_s1069">
              <w:txbxContent>
                <w:p w:rsidR="005F21CB" w:rsidRPr="00727BD8" w:rsidRDefault="005F21CB" w:rsidP="005F21CB">
                  <w:pPr>
                    <w:pStyle w:val="AralkYok"/>
                    <w:rPr>
                      <w:u w:val="single"/>
                    </w:rPr>
                  </w:pPr>
                  <w:r w:rsidRPr="00A355B0">
                    <w:rPr>
                      <w:b/>
                      <w:sz w:val="24"/>
                      <w:szCs w:val="24"/>
                    </w:rPr>
                    <w:t xml:space="preserve">HAFRİYAT TOPRAĞI 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355B0">
                    <w:rPr>
                      <w:b/>
                      <w:sz w:val="24"/>
                      <w:szCs w:val="24"/>
                    </w:rPr>
                    <w:t>İNŞAAT</w:t>
                  </w:r>
                  <w:r>
                    <w:rPr>
                      <w:b/>
                      <w:sz w:val="24"/>
                      <w:szCs w:val="24"/>
                    </w:rPr>
                    <w:t xml:space="preserve"> / </w:t>
                  </w:r>
                  <w:r w:rsidRPr="00A355B0">
                    <w:rPr>
                      <w:b/>
                      <w:sz w:val="24"/>
                      <w:szCs w:val="24"/>
                    </w:rPr>
                    <w:t xml:space="preserve"> Y</w:t>
                  </w:r>
                  <w:r>
                    <w:rPr>
                      <w:b/>
                      <w:sz w:val="24"/>
                      <w:szCs w:val="24"/>
                    </w:rPr>
                    <w:t xml:space="preserve">IKINTI ATIĞI TAŞIYAN ARAÇLAR </w:t>
                  </w:r>
                  <w:r w:rsidRPr="005F21CB">
                    <w:rPr>
                      <w:b/>
                      <w:sz w:val="24"/>
                      <w:szCs w:val="24"/>
                      <w:u w:val="single"/>
                    </w:rPr>
                    <w:t>SARI RENK</w:t>
                  </w:r>
                  <w:r>
                    <w:rPr>
                      <w:b/>
                      <w:sz w:val="24"/>
                      <w:szCs w:val="24"/>
                    </w:rPr>
                    <w:t xml:space="preserve">TE OLACAK VE ARAÇLARIN ÜZERİNDE BÜYÜK HARFLERDE  </w:t>
                  </w:r>
                  <w:r w:rsidRPr="005F21CB">
                    <w:rPr>
                      <w:b/>
                      <w:sz w:val="24"/>
                      <w:szCs w:val="24"/>
                      <w:u w:val="single"/>
                    </w:rPr>
                    <w:t>"HAFRİYAT TOPRAĞI , İNŞAAT /  YIKINTI ATIĞI TAŞIMA ARACI</w:t>
                  </w:r>
                  <w:r>
                    <w:rPr>
                      <w:b/>
                      <w:sz w:val="24"/>
                      <w:szCs w:val="24"/>
                    </w:rPr>
                    <w:t>" İBARESİ OLACAKTIR.</w:t>
                  </w:r>
                </w:p>
              </w:txbxContent>
            </v:textbox>
          </v:roundrect>
        </w:pict>
      </w:r>
      <w:r w:rsidR="005F21CB" w:rsidRPr="005F21CB">
        <w:rPr>
          <w:noProof/>
          <w:lang w:eastAsia="tr-TR"/>
        </w:rPr>
        <w:drawing>
          <wp:inline distT="0" distB="0" distL="0" distR="0">
            <wp:extent cx="3361107" cy="2668249"/>
            <wp:effectExtent l="19050" t="0" r="0" b="0"/>
            <wp:docPr id="3" name="Resim 1" descr="cevrekam-200804241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 descr="cevrekam-2008042416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37" cy="267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BEC" w:rsidRPr="00756BEC" w:rsidSect="003D4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A2" w:rsidRDefault="00D663A2" w:rsidP="00372BD5">
      <w:pPr>
        <w:spacing w:after="0" w:line="240" w:lineRule="auto"/>
      </w:pPr>
      <w:r>
        <w:separator/>
      </w:r>
    </w:p>
  </w:endnote>
  <w:endnote w:type="continuationSeparator" w:id="1">
    <w:p w:rsidR="00D663A2" w:rsidRDefault="00D663A2" w:rsidP="0037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A2" w:rsidRDefault="00D663A2" w:rsidP="00372BD5">
      <w:pPr>
        <w:spacing w:after="0" w:line="240" w:lineRule="auto"/>
      </w:pPr>
      <w:r>
        <w:separator/>
      </w:r>
    </w:p>
  </w:footnote>
  <w:footnote w:type="continuationSeparator" w:id="1">
    <w:p w:rsidR="00D663A2" w:rsidRDefault="00D663A2" w:rsidP="0037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10BD"/>
    <w:multiLevelType w:val="hybridMultilevel"/>
    <w:tmpl w:val="B2E2F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D4206"/>
    <w:multiLevelType w:val="hybridMultilevel"/>
    <w:tmpl w:val="6B26ECFC"/>
    <w:lvl w:ilvl="0" w:tplc="1910E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DAE"/>
    <w:rsid w:val="00012AA0"/>
    <w:rsid w:val="00014A85"/>
    <w:rsid w:val="00057EBA"/>
    <w:rsid w:val="00057EFB"/>
    <w:rsid w:val="000917DD"/>
    <w:rsid w:val="00097AA4"/>
    <w:rsid w:val="000A64B1"/>
    <w:rsid w:val="000A67FB"/>
    <w:rsid w:val="000B2E18"/>
    <w:rsid w:val="000B6980"/>
    <w:rsid w:val="000C5176"/>
    <w:rsid w:val="000D1060"/>
    <w:rsid w:val="000D3E8A"/>
    <w:rsid w:val="000F7DAC"/>
    <w:rsid w:val="00110DAE"/>
    <w:rsid w:val="0012751B"/>
    <w:rsid w:val="00134B01"/>
    <w:rsid w:val="00142A1F"/>
    <w:rsid w:val="001439E5"/>
    <w:rsid w:val="00144AC0"/>
    <w:rsid w:val="00150934"/>
    <w:rsid w:val="00155344"/>
    <w:rsid w:val="00180AC5"/>
    <w:rsid w:val="001A5D05"/>
    <w:rsid w:val="001A6D92"/>
    <w:rsid w:val="001B0123"/>
    <w:rsid w:val="001B1F53"/>
    <w:rsid w:val="001D1166"/>
    <w:rsid w:val="001D55B8"/>
    <w:rsid w:val="001F450B"/>
    <w:rsid w:val="00212419"/>
    <w:rsid w:val="00217D46"/>
    <w:rsid w:val="002332B7"/>
    <w:rsid w:val="002369AC"/>
    <w:rsid w:val="00240508"/>
    <w:rsid w:val="0027678E"/>
    <w:rsid w:val="00284EC4"/>
    <w:rsid w:val="00295FE2"/>
    <w:rsid w:val="002A587F"/>
    <w:rsid w:val="002E2B79"/>
    <w:rsid w:val="002E4146"/>
    <w:rsid w:val="002F061A"/>
    <w:rsid w:val="00303C36"/>
    <w:rsid w:val="003124F7"/>
    <w:rsid w:val="00342527"/>
    <w:rsid w:val="00362011"/>
    <w:rsid w:val="00363FD1"/>
    <w:rsid w:val="00372BD5"/>
    <w:rsid w:val="003815DB"/>
    <w:rsid w:val="0039690A"/>
    <w:rsid w:val="003A2428"/>
    <w:rsid w:val="003C2373"/>
    <w:rsid w:val="003C5209"/>
    <w:rsid w:val="003C6F35"/>
    <w:rsid w:val="003D0498"/>
    <w:rsid w:val="003D46E1"/>
    <w:rsid w:val="003D731A"/>
    <w:rsid w:val="003E3F67"/>
    <w:rsid w:val="003E5C24"/>
    <w:rsid w:val="003F4310"/>
    <w:rsid w:val="003F70EF"/>
    <w:rsid w:val="00417C75"/>
    <w:rsid w:val="00424426"/>
    <w:rsid w:val="00447F09"/>
    <w:rsid w:val="00454DD1"/>
    <w:rsid w:val="00462DF8"/>
    <w:rsid w:val="004676AA"/>
    <w:rsid w:val="004748D2"/>
    <w:rsid w:val="00477EAF"/>
    <w:rsid w:val="00483E64"/>
    <w:rsid w:val="00483FF2"/>
    <w:rsid w:val="0049269E"/>
    <w:rsid w:val="00494169"/>
    <w:rsid w:val="004955DA"/>
    <w:rsid w:val="004B3333"/>
    <w:rsid w:val="004C58D1"/>
    <w:rsid w:val="004C7234"/>
    <w:rsid w:val="004D4E1D"/>
    <w:rsid w:val="005139B4"/>
    <w:rsid w:val="00523C0E"/>
    <w:rsid w:val="005325AF"/>
    <w:rsid w:val="00540F39"/>
    <w:rsid w:val="00546F02"/>
    <w:rsid w:val="00553E9D"/>
    <w:rsid w:val="005566BB"/>
    <w:rsid w:val="0056407B"/>
    <w:rsid w:val="0056757B"/>
    <w:rsid w:val="00567EDC"/>
    <w:rsid w:val="005877BD"/>
    <w:rsid w:val="005955BE"/>
    <w:rsid w:val="005A1A18"/>
    <w:rsid w:val="005A5CF6"/>
    <w:rsid w:val="005B086C"/>
    <w:rsid w:val="005C6833"/>
    <w:rsid w:val="005D18B8"/>
    <w:rsid w:val="005E381D"/>
    <w:rsid w:val="005E57FE"/>
    <w:rsid w:val="005F21CB"/>
    <w:rsid w:val="005F51B2"/>
    <w:rsid w:val="005F5BC9"/>
    <w:rsid w:val="005F613F"/>
    <w:rsid w:val="00605D5A"/>
    <w:rsid w:val="00605D89"/>
    <w:rsid w:val="00607728"/>
    <w:rsid w:val="00651D38"/>
    <w:rsid w:val="0066293B"/>
    <w:rsid w:val="00664B5D"/>
    <w:rsid w:val="006873C3"/>
    <w:rsid w:val="0069314F"/>
    <w:rsid w:val="006945BA"/>
    <w:rsid w:val="006B64B3"/>
    <w:rsid w:val="006C4323"/>
    <w:rsid w:val="006C79A8"/>
    <w:rsid w:val="006D0548"/>
    <w:rsid w:val="006D06AA"/>
    <w:rsid w:val="006F07E4"/>
    <w:rsid w:val="007022C4"/>
    <w:rsid w:val="00702BED"/>
    <w:rsid w:val="00722478"/>
    <w:rsid w:val="00724CBE"/>
    <w:rsid w:val="0072530A"/>
    <w:rsid w:val="00727BD8"/>
    <w:rsid w:val="007313CD"/>
    <w:rsid w:val="0073225B"/>
    <w:rsid w:val="00746358"/>
    <w:rsid w:val="00756BEC"/>
    <w:rsid w:val="007572B4"/>
    <w:rsid w:val="00762361"/>
    <w:rsid w:val="00762690"/>
    <w:rsid w:val="007708B4"/>
    <w:rsid w:val="00774C17"/>
    <w:rsid w:val="00776AF4"/>
    <w:rsid w:val="00787334"/>
    <w:rsid w:val="00795860"/>
    <w:rsid w:val="007979ED"/>
    <w:rsid w:val="007B4E29"/>
    <w:rsid w:val="007B606A"/>
    <w:rsid w:val="007C0639"/>
    <w:rsid w:val="007D0861"/>
    <w:rsid w:val="007E697F"/>
    <w:rsid w:val="007F4938"/>
    <w:rsid w:val="008173A9"/>
    <w:rsid w:val="008209D4"/>
    <w:rsid w:val="0083668C"/>
    <w:rsid w:val="00863946"/>
    <w:rsid w:val="0086712F"/>
    <w:rsid w:val="008674D2"/>
    <w:rsid w:val="00876E52"/>
    <w:rsid w:val="008801CC"/>
    <w:rsid w:val="00883669"/>
    <w:rsid w:val="00884E5E"/>
    <w:rsid w:val="008855E7"/>
    <w:rsid w:val="00887283"/>
    <w:rsid w:val="00887626"/>
    <w:rsid w:val="008908B3"/>
    <w:rsid w:val="00894693"/>
    <w:rsid w:val="008A0692"/>
    <w:rsid w:val="008A4EA4"/>
    <w:rsid w:val="008B7BFB"/>
    <w:rsid w:val="008E7084"/>
    <w:rsid w:val="008E7329"/>
    <w:rsid w:val="008F1200"/>
    <w:rsid w:val="009068CB"/>
    <w:rsid w:val="009078CD"/>
    <w:rsid w:val="00913649"/>
    <w:rsid w:val="009137D5"/>
    <w:rsid w:val="00913F73"/>
    <w:rsid w:val="00915064"/>
    <w:rsid w:val="00941794"/>
    <w:rsid w:val="00943128"/>
    <w:rsid w:val="00950732"/>
    <w:rsid w:val="009523E8"/>
    <w:rsid w:val="00957CC5"/>
    <w:rsid w:val="00973CA0"/>
    <w:rsid w:val="009A2779"/>
    <w:rsid w:val="009B4EFC"/>
    <w:rsid w:val="009D50A9"/>
    <w:rsid w:val="009E120A"/>
    <w:rsid w:val="009E2B66"/>
    <w:rsid w:val="00A033D2"/>
    <w:rsid w:val="00A035B2"/>
    <w:rsid w:val="00A06DAB"/>
    <w:rsid w:val="00A23FB2"/>
    <w:rsid w:val="00A30273"/>
    <w:rsid w:val="00A355B0"/>
    <w:rsid w:val="00A37F41"/>
    <w:rsid w:val="00A77DAC"/>
    <w:rsid w:val="00A86936"/>
    <w:rsid w:val="00A91AD2"/>
    <w:rsid w:val="00A934C9"/>
    <w:rsid w:val="00AA1700"/>
    <w:rsid w:val="00AA783F"/>
    <w:rsid w:val="00AF3AAA"/>
    <w:rsid w:val="00B12372"/>
    <w:rsid w:val="00B177BD"/>
    <w:rsid w:val="00B37016"/>
    <w:rsid w:val="00B3705F"/>
    <w:rsid w:val="00B57DB6"/>
    <w:rsid w:val="00B77E99"/>
    <w:rsid w:val="00B83829"/>
    <w:rsid w:val="00B8658D"/>
    <w:rsid w:val="00BB1725"/>
    <w:rsid w:val="00BE4847"/>
    <w:rsid w:val="00BE4FEF"/>
    <w:rsid w:val="00C21924"/>
    <w:rsid w:val="00C26986"/>
    <w:rsid w:val="00C276A1"/>
    <w:rsid w:val="00C31935"/>
    <w:rsid w:val="00C40042"/>
    <w:rsid w:val="00C445F8"/>
    <w:rsid w:val="00C477CA"/>
    <w:rsid w:val="00C47C75"/>
    <w:rsid w:val="00C5397F"/>
    <w:rsid w:val="00C649F4"/>
    <w:rsid w:val="00C70944"/>
    <w:rsid w:val="00C7446B"/>
    <w:rsid w:val="00CA62E7"/>
    <w:rsid w:val="00CC37D7"/>
    <w:rsid w:val="00CC5ABF"/>
    <w:rsid w:val="00CC5E19"/>
    <w:rsid w:val="00CE35B8"/>
    <w:rsid w:val="00CE6272"/>
    <w:rsid w:val="00CF022A"/>
    <w:rsid w:val="00D047EC"/>
    <w:rsid w:val="00D0669C"/>
    <w:rsid w:val="00D13AF2"/>
    <w:rsid w:val="00D16C13"/>
    <w:rsid w:val="00D233A2"/>
    <w:rsid w:val="00D41174"/>
    <w:rsid w:val="00D44579"/>
    <w:rsid w:val="00D65F8C"/>
    <w:rsid w:val="00D663A2"/>
    <w:rsid w:val="00D734D9"/>
    <w:rsid w:val="00D744BD"/>
    <w:rsid w:val="00D75935"/>
    <w:rsid w:val="00D847BD"/>
    <w:rsid w:val="00D95A32"/>
    <w:rsid w:val="00DB4B28"/>
    <w:rsid w:val="00DB4E27"/>
    <w:rsid w:val="00DD03B8"/>
    <w:rsid w:val="00DE49E2"/>
    <w:rsid w:val="00E2364D"/>
    <w:rsid w:val="00E36148"/>
    <w:rsid w:val="00E369BB"/>
    <w:rsid w:val="00E63094"/>
    <w:rsid w:val="00E906EB"/>
    <w:rsid w:val="00EC5AD4"/>
    <w:rsid w:val="00ED684B"/>
    <w:rsid w:val="00EE56C8"/>
    <w:rsid w:val="00EF196B"/>
    <w:rsid w:val="00EF28A5"/>
    <w:rsid w:val="00F0518F"/>
    <w:rsid w:val="00F11772"/>
    <w:rsid w:val="00F15AA1"/>
    <w:rsid w:val="00F16D6E"/>
    <w:rsid w:val="00F25D88"/>
    <w:rsid w:val="00F27E3E"/>
    <w:rsid w:val="00F36474"/>
    <w:rsid w:val="00F52A9F"/>
    <w:rsid w:val="00F5321B"/>
    <w:rsid w:val="00F55824"/>
    <w:rsid w:val="00F6079B"/>
    <w:rsid w:val="00F61A39"/>
    <w:rsid w:val="00F831B6"/>
    <w:rsid w:val="00F93DC4"/>
    <w:rsid w:val="00FA119D"/>
    <w:rsid w:val="00FA2E03"/>
    <w:rsid w:val="00FB0349"/>
    <w:rsid w:val="00FC1C7D"/>
    <w:rsid w:val="00FD2143"/>
    <w:rsid w:val="00FD2208"/>
    <w:rsid w:val="00FE0AC3"/>
    <w:rsid w:val="00FF305E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7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2BD5"/>
  </w:style>
  <w:style w:type="paragraph" w:styleId="Altbilgi">
    <w:name w:val="footer"/>
    <w:basedOn w:val="Normal"/>
    <w:link w:val="AltbilgiChar"/>
    <w:uiPriority w:val="99"/>
    <w:semiHidden/>
    <w:unhideWhenUsed/>
    <w:rsid w:val="0037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2BD5"/>
  </w:style>
  <w:style w:type="paragraph" w:styleId="ListeParagraf">
    <w:name w:val="List Paragraph"/>
    <w:basedOn w:val="Normal"/>
    <w:uiPriority w:val="34"/>
    <w:qFormat/>
    <w:rsid w:val="00727BD8"/>
    <w:pPr>
      <w:ind w:left="720"/>
      <w:contextualSpacing/>
    </w:pPr>
  </w:style>
  <w:style w:type="paragraph" w:styleId="AralkYok">
    <w:name w:val="No Spacing"/>
    <w:uiPriority w:val="1"/>
    <w:qFormat/>
    <w:rsid w:val="00727B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513D-0AEA-40BE-9675-7413B46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re_koruma</dc:creator>
  <cp:lastModifiedBy>client</cp:lastModifiedBy>
  <cp:revision>7</cp:revision>
  <cp:lastPrinted>2015-04-14T07:09:00Z</cp:lastPrinted>
  <dcterms:created xsi:type="dcterms:W3CDTF">2015-04-14T10:57:00Z</dcterms:created>
  <dcterms:modified xsi:type="dcterms:W3CDTF">2015-04-14T13:56:00Z</dcterms:modified>
</cp:coreProperties>
</file>